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3441" w14:textId="20E49208" w:rsidR="005E48E1" w:rsidRPr="001C53B9" w:rsidRDefault="009D763E" w:rsidP="003C5280">
      <w:pPr>
        <w:pStyle w:val="Naslov1"/>
        <w:rPr>
          <w:rFonts w:ascii="Calibri Light" w:hAnsi="Calibri Light" w:cs="Calibri Light"/>
          <w:color w:val="1F497D" w:themeColor="text2"/>
          <w:spacing w:val="60"/>
          <w:sz w:val="28"/>
          <w:szCs w:val="28"/>
        </w:rPr>
      </w:pPr>
      <w:r w:rsidRPr="001C53B9">
        <w:rPr>
          <w:rFonts w:ascii="Calibri Light" w:hAnsi="Calibri Light" w:cs="Calibri Light"/>
          <w:noProof/>
          <w:color w:val="1F497D"/>
        </w:rPr>
        <w:drawing>
          <wp:inline distT="0" distB="0" distL="0" distR="0" wp14:anchorId="22BA5E34" wp14:editId="62BCADA8">
            <wp:extent cx="1866900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04" cy="5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1C53B9">
        <w:rPr>
          <w:rFonts w:ascii="Calibri Light" w:hAnsi="Calibri Light" w:cs="Calibri Light"/>
          <w:color w:val="17365D"/>
          <w:sz w:val="20"/>
          <w:szCs w:val="20"/>
        </w:rPr>
        <w:t xml:space="preserve">  </w:t>
      </w:r>
      <w:r w:rsidR="008F1468" w:rsidRPr="001C53B9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1C53B9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1C53B9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1C53B9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1C53B9">
        <w:rPr>
          <w:rFonts w:ascii="Calibri Light" w:hAnsi="Calibri Light" w:cs="Calibri Light"/>
          <w:color w:val="17365D"/>
          <w:sz w:val="20"/>
          <w:szCs w:val="20"/>
        </w:rPr>
        <w:tab/>
      </w:r>
      <w:r w:rsidR="005E48E1" w:rsidRPr="001C53B9">
        <w:rPr>
          <w:rFonts w:ascii="Calibri Light" w:hAnsi="Calibri Light" w:cs="Calibri Light"/>
          <w:color w:val="17365D"/>
          <w:sz w:val="20"/>
          <w:szCs w:val="20"/>
        </w:rPr>
        <w:t xml:space="preserve">       </w:t>
      </w:r>
      <w:r w:rsidR="009E5283">
        <w:rPr>
          <w:noProof/>
        </w:rPr>
        <w:drawing>
          <wp:inline distT="0" distB="0" distL="0" distR="0" wp14:anchorId="7BC30B0E" wp14:editId="78673ED6">
            <wp:extent cx="1102360" cy="628650"/>
            <wp:effectExtent l="0" t="0" r="2540" b="0"/>
            <wp:docPr id="1257065729" name="Slika 6" descr="Slika, ki vsebuje besede posnetek zaslona, oblikov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5729" name="Slika 6" descr="Slika, ki vsebuje besede posnetek zaslona, oblikovanje&#10;&#10;Vsebina, ustvarjena z UI, morda ni pravilna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1C53B9">
        <w:rPr>
          <w:rFonts w:ascii="Calibri Light" w:hAnsi="Calibri Light" w:cs="Calibri Light"/>
          <w:color w:val="17365D"/>
          <w:sz w:val="20"/>
          <w:szCs w:val="20"/>
        </w:rPr>
        <w:t xml:space="preserve">                                             </w:t>
      </w:r>
      <w:r w:rsidR="00D74D0E" w:rsidRPr="001C53B9">
        <w:rPr>
          <w:rFonts w:ascii="Calibri Light" w:hAnsi="Calibri Light" w:cs="Calibri Light"/>
          <w:color w:val="17365D"/>
          <w:sz w:val="20"/>
          <w:szCs w:val="20"/>
        </w:rPr>
        <w:t xml:space="preserve">       </w:t>
      </w:r>
      <w:r w:rsidR="005E48E1" w:rsidRPr="001C53B9">
        <w:rPr>
          <w:rFonts w:ascii="Calibri Light" w:hAnsi="Calibri Light" w:cs="Calibri Light"/>
          <w:color w:val="17365D"/>
          <w:sz w:val="20"/>
          <w:szCs w:val="20"/>
        </w:rPr>
        <w:t xml:space="preserve">  </w:t>
      </w:r>
    </w:p>
    <w:p w14:paraId="634B71A3" w14:textId="77777777" w:rsidR="008F1468" w:rsidRPr="001C53B9" w:rsidRDefault="008F1468" w:rsidP="008F1468">
      <w:pPr>
        <w:pStyle w:val="Naslov1"/>
        <w:rPr>
          <w:rFonts w:ascii="Calibri Light" w:hAnsi="Calibri Light" w:cs="Calibri Light"/>
          <w:b w:val="0"/>
          <w:color w:val="1F497D" w:themeColor="text2"/>
          <w:spacing w:val="60"/>
          <w:sz w:val="28"/>
          <w:szCs w:val="28"/>
        </w:rPr>
      </w:pPr>
    </w:p>
    <w:p w14:paraId="605353C1" w14:textId="2BEDC96E" w:rsidR="00AE0BEB" w:rsidRPr="00516795" w:rsidRDefault="00031AAE" w:rsidP="00F06B72">
      <w:pPr>
        <w:pStyle w:val="Naslov1"/>
        <w:jc w:val="center"/>
        <w:rPr>
          <w:rFonts w:ascii="Calibri Light" w:hAnsi="Calibri Light" w:cs="Calibri Light"/>
          <w:color w:val="1F497D" w:themeColor="text2"/>
          <w:spacing w:val="60"/>
          <w:sz w:val="36"/>
          <w:szCs w:val="36"/>
        </w:rPr>
      </w:pPr>
      <w:r w:rsidRPr="00516795">
        <w:rPr>
          <w:rFonts w:ascii="Calibri Light" w:hAnsi="Calibri Light" w:cs="Calibri Light"/>
          <w:color w:val="1F497D" w:themeColor="text2"/>
          <w:spacing w:val="60"/>
          <w:sz w:val="36"/>
          <w:szCs w:val="36"/>
        </w:rPr>
        <w:t xml:space="preserve">ERASMUS+ </w:t>
      </w:r>
      <w:r w:rsidR="00864355">
        <w:rPr>
          <w:rFonts w:ascii="Calibri Light" w:hAnsi="Calibri Light" w:cs="Calibri Light"/>
          <w:color w:val="1F497D" w:themeColor="text2"/>
          <w:spacing w:val="60"/>
          <w:sz w:val="36"/>
          <w:szCs w:val="36"/>
        </w:rPr>
        <w:t>KOMBINIRANI INTENZIVNI PROGRAM (KIP) ZA OSEBJE</w:t>
      </w:r>
      <w:r w:rsidR="008F1468" w:rsidRPr="00516795">
        <w:rPr>
          <w:rFonts w:ascii="Calibri Light" w:hAnsi="Calibri Light" w:cs="Calibri Light"/>
          <w:color w:val="1F497D" w:themeColor="text2"/>
          <w:spacing w:val="60"/>
          <w:sz w:val="36"/>
          <w:szCs w:val="36"/>
        </w:rPr>
        <w:t xml:space="preserve"> </w:t>
      </w:r>
    </w:p>
    <w:p w14:paraId="77C0EF46" w14:textId="77777777" w:rsidR="0075473D" w:rsidRPr="001C53B9" w:rsidRDefault="0075473D" w:rsidP="009026F2">
      <w:pPr>
        <w:jc w:val="center"/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</w:pPr>
    </w:p>
    <w:p w14:paraId="3FA83A4E" w14:textId="77777777" w:rsidR="00D01F44" w:rsidRDefault="00D01F44" w:rsidP="00D01F44">
      <w:pPr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</w:pPr>
    </w:p>
    <w:p w14:paraId="33D18F23" w14:textId="77777777" w:rsidR="00031AAE" w:rsidRDefault="009026F2" w:rsidP="00D01F44">
      <w:pPr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</w:pPr>
      <w:r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>Izjavo izpolnijo samo tisti</w:t>
      </w:r>
      <w:r w:rsidR="00031AAE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 udeleženci mobilnosti</w:t>
      </w:r>
      <w:r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, </w:t>
      </w:r>
    </w:p>
    <w:p w14:paraId="096D1287" w14:textId="77777777" w:rsidR="00516795" w:rsidRDefault="00516795" w:rsidP="00D01F44">
      <w:pPr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</w:pPr>
    </w:p>
    <w:p w14:paraId="386C6C3B" w14:textId="77777777" w:rsidR="00B31276" w:rsidRDefault="009026F2" w:rsidP="00D01F44">
      <w:pPr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</w:pPr>
      <w:r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ki </w:t>
      </w:r>
      <w:r w:rsidR="00D53C42"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v času mobilnosti </w:t>
      </w:r>
      <w:r w:rsidR="00D53C42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v tujini </w:t>
      </w:r>
      <w:r w:rsidR="00AB2E37"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>niso</w:t>
      </w:r>
      <w:r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 imeli stroškov nastani</w:t>
      </w:r>
      <w:r w:rsidR="00B31276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>tve</w:t>
      </w:r>
      <w:r w:rsidRPr="001C53B9">
        <w:rPr>
          <w:rFonts w:ascii="Calibri Light" w:hAnsi="Calibri Light" w:cs="Calibri Light"/>
          <w:b/>
          <w:bCs/>
          <w:color w:val="1F497D" w:themeColor="text2"/>
          <w:spacing w:val="60"/>
          <w:kern w:val="36"/>
          <w:sz w:val="28"/>
          <w:szCs w:val="28"/>
          <w:vertAlign w:val="superscript"/>
        </w:rPr>
        <w:t xml:space="preserve"> </w:t>
      </w:r>
    </w:p>
    <w:p w14:paraId="3280ED33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1718883C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232F1CF2" w14:textId="77777777" w:rsidR="005D03F2" w:rsidRDefault="00EF3C15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  <w:r w:rsidRPr="001C53B9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Pr="001C53B9">
        <w:rPr>
          <w:rFonts w:ascii="Calibri Light" w:hAnsi="Calibri Light" w:cs="Calibri Light"/>
          <w:sz w:val="20"/>
          <w:szCs w:val="20"/>
        </w:rPr>
        <w:t xml:space="preserve"> </w:t>
      </w:r>
      <w:r w:rsidR="0022495C" w:rsidRPr="001C53B9">
        <w:rPr>
          <w:rFonts w:ascii="Calibri Light" w:hAnsi="Calibri Light" w:cs="Calibri Light"/>
          <w:sz w:val="20"/>
          <w:szCs w:val="20"/>
        </w:rPr>
        <w:t xml:space="preserve">Spodaj podpisan/a </w:t>
      </w:r>
      <w:r w:rsidR="001C53B9">
        <w:rPr>
          <w:rFonts w:ascii="Calibri Light" w:hAnsi="Calibri Light" w:cs="Calibri Light"/>
          <w:sz w:val="20"/>
          <w:szCs w:val="20"/>
        </w:rPr>
        <w:t>______________________________</w:t>
      </w:r>
      <w:r w:rsidR="0022495C" w:rsidRPr="001C53B9">
        <w:rPr>
          <w:rFonts w:ascii="Calibri Light" w:hAnsi="Calibri Light" w:cs="Calibri Light"/>
          <w:sz w:val="20"/>
          <w:szCs w:val="20"/>
        </w:rPr>
        <w:t xml:space="preserve"> izjavljam, da sem v času ERASMUS+ mobilnosti </w:t>
      </w:r>
    </w:p>
    <w:p w14:paraId="61763DC3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  <w:r w:rsidRPr="001C53B9">
        <w:rPr>
          <w:rFonts w:ascii="Calibri Light" w:hAnsi="Calibri Light" w:cs="Calibri Light"/>
          <w:sz w:val="20"/>
          <w:szCs w:val="20"/>
        </w:rPr>
        <w:t>od _____</w:t>
      </w:r>
      <w:r w:rsidR="005D03F2">
        <w:rPr>
          <w:rFonts w:ascii="Calibri Light" w:hAnsi="Calibri Light" w:cs="Calibri Light"/>
          <w:sz w:val="20"/>
          <w:szCs w:val="20"/>
        </w:rPr>
        <w:t>______</w:t>
      </w:r>
      <w:r w:rsidR="00D53C42">
        <w:rPr>
          <w:rFonts w:ascii="Calibri Light" w:hAnsi="Calibri Light" w:cs="Calibri Light"/>
          <w:sz w:val="20"/>
          <w:szCs w:val="20"/>
        </w:rPr>
        <w:t>______</w:t>
      </w:r>
      <w:r w:rsidRPr="001C53B9">
        <w:rPr>
          <w:rFonts w:ascii="Calibri Light" w:hAnsi="Calibri Light" w:cs="Calibri Light"/>
          <w:sz w:val="20"/>
          <w:szCs w:val="20"/>
        </w:rPr>
        <w:t>do ______</w:t>
      </w:r>
      <w:r w:rsidR="005D03F2">
        <w:rPr>
          <w:rFonts w:ascii="Calibri Light" w:hAnsi="Calibri Light" w:cs="Calibri Light"/>
          <w:sz w:val="20"/>
          <w:szCs w:val="20"/>
        </w:rPr>
        <w:t>____</w:t>
      </w:r>
      <w:r w:rsidR="00D53C42">
        <w:rPr>
          <w:rFonts w:ascii="Calibri Light" w:hAnsi="Calibri Light" w:cs="Calibri Light"/>
          <w:sz w:val="20"/>
          <w:szCs w:val="20"/>
        </w:rPr>
        <w:t>_______</w:t>
      </w:r>
      <w:r w:rsidRPr="001C53B9">
        <w:rPr>
          <w:rFonts w:ascii="Calibri Light" w:hAnsi="Calibri Light" w:cs="Calibri Light"/>
          <w:sz w:val="20"/>
          <w:szCs w:val="20"/>
        </w:rPr>
        <w:t xml:space="preserve">  </w:t>
      </w:r>
      <w:r w:rsidR="005D03F2">
        <w:rPr>
          <w:rFonts w:ascii="Calibri Light" w:hAnsi="Calibri Light" w:cs="Calibri Light"/>
          <w:sz w:val="20"/>
          <w:szCs w:val="20"/>
        </w:rPr>
        <w:t>bival</w:t>
      </w:r>
      <w:r w:rsidR="00031AAE">
        <w:rPr>
          <w:rFonts w:ascii="Calibri Light" w:hAnsi="Calibri Light" w:cs="Calibri Light"/>
          <w:sz w:val="20"/>
          <w:szCs w:val="20"/>
        </w:rPr>
        <w:t>-</w:t>
      </w:r>
      <w:r w:rsidR="005D03F2">
        <w:rPr>
          <w:rFonts w:ascii="Calibri Light" w:hAnsi="Calibri Light" w:cs="Calibri Light"/>
          <w:sz w:val="20"/>
          <w:szCs w:val="20"/>
        </w:rPr>
        <w:t xml:space="preserve">a </w:t>
      </w:r>
      <w:r w:rsidRPr="001C53B9">
        <w:rPr>
          <w:rFonts w:ascii="Calibri Light" w:hAnsi="Calibri Light" w:cs="Calibri Light"/>
          <w:sz w:val="20"/>
          <w:szCs w:val="20"/>
        </w:rPr>
        <w:t>na spodnjem naslovu:</w:t>
      </w:r>
    </w:p>
    <w:p w14:paraId="102C577B" w14:textId="77777777" w:rsidR="00516795" w:rsidRDefault="00516795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</w:p>
    <w:p w14:paraId="1024C3E8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  <w:r w:rsidRPr="001C53B9">
        <w:rPr>
          <w:rFonts w:ascii="Calibri Light" w:hAnsi="Calibri Light" w:cs="Calibri Light"/>
          <w:i/>
          <w:sz w:val="20"/>
          <w:szCs w:val="20"/>
        </w:rPr>
        <w:t>Ime in priimek lastnika:</w:t>
      </w:r>
    </w:p>
    <w:p w14:paraId="6D7C53ED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  <w:r w:rsidRPr="001C53B9">
        <w:rPr>
          <w:rFonts w:ascii="Calibri Light" w:hAnsi="Calibri Light" w:cs="Calibri Light"/>
          <w:i/>
          <w:sz w:val="20"/>
          <w:szCs w:val="20"/>
        </w:rPr>
        <w:t>Naslov:</w:t>
      </w:r>
    </w:p>
    <w:p w14:paraId="55AC9139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  <w:r w:rsidRPr="001C53B9">
        <w:rPr>
          <w:rFonts w:ascii="Calibri Light" w:hAnsi="Calibri Light" w:cs="Calibri Light"/>
          <w:i/>
          <w:sz w:val="20"/>
          <w:szCs w:val="20"/>
        </w:rPr>
        <w:t>Kraj:</w:t>
      </w:r>
    </w:p>
    <w:p w14:paraId="584C27B9" w14:textId="77777777" w:rsidR="0075473D" w:rsidRPr="001C53B9" w:rsidRDefault="0075473D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  <w:r w:rsidRPr="001C53B9">
        <w:rPr>
          <w:rFonts w:ascii="Calibri Light" w:hAnsi="Calibri Light" w:cs="Calibri Light"/>
          <w:i/>
          <w:sz w:val="20"/>
          <w:szCs w:val="20"/>
        </w:rPr>
        <w:t>Pošta:</w:t>
      </w:r>
    </w:p>
    <w:p w14:paraId="7C9CD33F" w14:textId="77777777" w:rsidR="0022495C" w:rsidRDefault="0022495C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  <w:r w:rsidRPr="001C53B9">
        <w:rPr>
          <w:rFonts w:ascii="Calibri Light" w:hAnsi="Calibri Light" w:cs="Calibri Light"/>
          <w:i/>
          <w:sz w:val="20"/>
          <w:szCs w:val="20"/>
        </w:rPr>
        <w:t>Država:</w:t>
      </w:r>
    </w:p>
    <w:p w14:paraId="27611F6F" w14:textId="77777777" w:rsidR="005D03F2" w:rsidRPr="001C53B9" w:rsidRDefault="005D03F2" w:rsidP="0022495C">
      <w:pPr>
        <w:spacing w:line="480" w:lineRule="auto"/>
        <w:rPr>
          <w:rFonts w:ascii="Calibri Light" w:hAnsi="Calibri Light" w:cs="Calibri Light"/>
          <w:i/>
          <w:sz w:val="20"/>
          <w:szCs w:val="20"/>
        </w:rPr>
      </w:pPr>
    </w:p>
    <w:p w14:paraId="53FFAF6D" w14:textId="77777777" w:rsidR="0022495C" w:rsidRPr="001C53B9" w:rsidRDefault="0022495C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12F9DB17" w14:textId="77777777" w:rsidR="0022495C" w:rsidRDefault="003A16F3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</w:t>
      </w:r>
      <w:r w:rsidR="00CB2DF6">
        <w:rPr>
          <w:rFonts w:ascii="Calibri Light" w:hAnsi="Calibri Light" w:cs="Calibri Light"/>
          <w:sz w:val="20"/>
          <w:szCs w:val="20"/>
        </w:rPr>
        <w:t xml:space="preserve">n da z namestitvijo na </w:t>
      </w:r>
      <w:r w:rsidR="0022495C" w:rsidRPr="001C53B9">
        <w:rPr>
          <w:rFonts w:ascii="Calibri Light" w:hAnsi="Calibri Light" w:cs="Calibri Light"/>
          <w:sz w:val="20"/>
          <w:szCs w:val="20"/>
        </w:rPr>
        <w:t>zgornjem naslovu nisem imel/a nobenih stroškov.</w:t>
      </w:r>
    </w:p>
    <w:p w14:paraId="1656C9D0" w14:textId="77777777" w:rsidR="005D03F2" w:rsidRDefault="005D03F2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1A88FCD8" w14:textId="77777777" w:rsidR="005D03F2" w:rsidRPr="001C53B9" w:rsidRDefault="005D03F2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14589A80" w14:textId="77777777" w:rsidR="0022495C" w:rsidRPr="001C53B9" w:rsidRDefault="0022495C" w:rsidP="00031AAE">
      <w:pPr>
        <w:spacing w:line="480" w:lineRule="auto"/>
        <w:rPr>
          <w:rFonts w:ascii="Calibri Light" w:hAnsi="Calibri Light" w:cs="Calibri Light"/>
          <w:sz w:val="20"/>
          <w:szCs w:val="20"/>
        </w:rPr>
      </w:pPr>
      <w:r w:rsidRPr="001C53B9">
        <w:rPr>
          <w:rFonts w:ascii="Calibri Light" w:hAnsi="Calibri Light" w:cs="Calibri Light"/>
          <w:sz w:val="20"/>
          <w:szCs w:val="20"/>
        </w:rPr>
        <w:t xml:space="preserve">Udeleženec/ka mobilnosti(podpis) </w:t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  <w:t>Lastnik namestitve (po</w:t>
      </w:r>
      <w:r w:rsidR="00516795">
        <w:rPr>
          <w:rFonts w:ascii="Calibri Light" w:hAnsi="Calibri Light" w:cs="Calibri Light"/>
          <w:sz w:val="20"/>
          <w:szCs w:val="20"/>
        </w:rPr>
        <w:t>d</w:t>
      </w:r>
      <w:r w:rsidR="00031AAE">
        <w:rPr>
          <w:rFonts w:ascii="Calibri Light" w:hAnsi="Calibri Light" w:cs="Calibri Light"/>
          <w:sz w:val="20"/>
          <w:szCs w:val="20"/>
        </w:rPr>
        <w:t>pis)</w:t>
      </w:r>
    </w:p>
    <w:p w14:paraId="262BE489" w14:textId="77777777" w:rsidR="0022495C" w:rsidRPr="001C53B9" w:rsidRDefault="0022495C" w:rsidP="0022495C">
      <w:pPr>
        <w:spacing w:line="480" w:lineRule="auto"/>
        <w:jc w:val="right"/>
        <w:rPr>
          <w:rFonts w:ascii="Calibri Light" w:hAnsi="Calibri Light" w:cs="Calibri Light"/>
          <w:sz w:val="20"/>
          <w:szCs w:val="20"/>
        </w:rPr>
      </w:pPr>
    </w:p>
    <w:p w14:paraId="7CEB32E8" w14:textId="77777777" w:rsidR="00031AAE" w:rsidRPr="001C53B9" w:rsidRDefault="0022495C" w:rsidP="00031AAE">
      <w:pPr>
        <w:spacing w:line="480" w:lineRule="auto"/>
        <w:rPr>
          <w:rFonts w:ascii="Calibri Light" w:hAnsi="Calibri Light" w:cs="Calibri Light"/>
          <w:sz w:val="20"/>
          <w:szCs w:val="20"/>
        </w:rPr>
      </w:pPr>
      <w:r w:rsidRPr="001C53B9">
        <w:rPr>
          <w:rFonts w:ascii="Calibri Light" w:hAnsi="Calibri Light" w:cs="Calibri Light"/>
          <w:sz w:val="20"/>
          <w:szCs w:val="20"/>
        </w:rPr>
        <w:t>____________________________</w:t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>
        <w:rPr>
          <w:rFonts w:ascii="Calibri Light" w:hAnsi="Calibri Light" w:cs="Calibri Light"/>
          <w:sz w:val="20"/>
          <w:szCs w:val="20"/>
        </w:rPr>
        <w:tab/>
      </w:r>
      <w:r w:rsidR="00031AAE" w:rsidRPr="001C53B9">
        <w:rPr>
          <w:rFonts w:ascii="Calibri Light" w:hAnsi="Calibri Light" w:cs="Calibri Light"/>
          <w:sz w:val="20"/>
          <w:szCs w:val="20"/>
        </w:rPr>
        <w:t>____________________________</w:t>
      </w:r>
    </w:p>
    <w:p w14:paraId="1185A018" w14:textId="08BCAAE7" w:rsidR="0022495C" w:rsidRDefault="0022495C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48F50E99" w14:textId="77777777" w:rsidR="002204A1" w:rsidRPr="001C53B9" w:rsidRDefault="002204A1" w:rsidP="0022495C">
      <w:pPr>
        <w:spacing w:line="480" w:lineRule="auto"/>
        <w:rPr>
          <w:rFonts w:ascii="Calibri Light" w:hAnsi="Calibri Light" w:cs="Calibri Light"/>
          <w:sz w:val="20"/>
          <w:szCs w:val="20"/>
        </w:rPr>
      </w:pPr>
    </w:p>
    <w:p w14:paraId="4E5B618E" w14:textId="77777777" w:rsidR="00C55DC5" w:rsidRPr="001C53B9" w:rsidRDefault="0022495C" w:rsidP="0022495C">
      <w:pPr>
        <w:spacing w:line="480" w:lineRule="auto"/>
        <w:rPr>
          <w:rFonts w:ascii="Calibri Light" w:hAnsi="Calibri Light" w:cs="Calibri Light"/>
          <w:sz w:val="16"/>
          <w:szCs w:val="20"/>
        </w:rPr>
      </w:pPr>
      <w:r w:rsidRPr="001C53B9">
        <w:rPr>
          <w:rFonts w:ascii="Calibri Light" w:hAnsi="Calibri Light" w:cs="Calibri Light"/>
          <w:sz w:val="16"/>
          <w:szCs w:val="20"/>
          <w:vertAlign w:val="superscript"/>
        </w:rPr>
        <w:t>1</w:t>
      </w:r>
      <w:r w:rsidRPr="001C53B9">
        <w:rPr>
          <w:rFonts w:ascii="Calibri Light" w:hAnsi="Calibri Light" w:cs="Calibri Light"/>
          <w:sz w:val="16"/>
          <w:szCs w:val="20"/>
        </w:rPr>
        <w:t xml:space="preserve"> S polno kazensko in materialno odgovornostjo potrjujem, da so zgornje navedbe resnične</w:t>
      </w:r>
      <w:r w:rsidR="009026F2" w:rsidRPr="001C53B9">
        <w:rPr>
          <w:rFonts w:ascii="Calibri Light" w:hAnsi="Calibri Light" w:cs="Calibri Light"/>
          <w:sz w:val="16"/>
          <w:szCs w:val="20"/>
        </w:rPr>
        <w:t>.</w:t>
      </w:r>
      <w:r w:rsidRPr="001C53B9">
        <w:rPr>
          <w:rFonts w:ascii="Calibri Light" w:hAnsi="Calibri Light" w:cs="Calibri Light"/>
          <w:sz w:val="16"/>
          <w:szCs w:val="20"/>
        </w:rPr>
        <w:t xml:space="preserve"> </w:t>
      </w:r>
    </w:p>
    <w:sectPr w:rsidR="00C55DC5" w:rsidRPr="001C53B9" w:rsidSect="00D719F3">
      <w:footerReference w:type="default" r:id="rId14"/>
      <w:headerReference w:type="first" r:id="rId15"/>
      <w:pgSz w:w="11906" w:h="16838"/>
      <w:pgMar w:top="709" w:right="849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44F3" w14:textId="77777777" w:rsidR="00C713CC" w:rsidRDefault="00C713CC" w:rsidP="00617673">
      <w:r>
        <w:separator/>
      </w:r>
    </w:p>
  </w:endnote>
  <w:endnote w:type="continuationSeparator" w:id="0">
    <w:p w14:paraId="03E831AF" w14:textId="77777777" w:rsidR="00C713CC" w:rsidRDefault="00C713CC" w:rsidP="006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939729"/>
      <w:docPartObj>
        <w:docPartGallery w:val="Page Numbers (Bottom of Page)"/>
        <w:docPartUnique/>
      </w:docPartObj>
    </w:sdtPr>
    <w:sdtEndPr/>
    <w:sdtContent>
      <w:p w14:paraId="4BB6F813" w14:textId="77777777" w:rsidR="00D719F3" w:rsidRDefault="00D719F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CB">
          <w:rPr>
            <w:noProof/>
          </w:rPr>
          <w:t>2</w:t>
        </w:r>
        <w:r>
          <w:fldChar w:fldCharType="end"/>
        </w:r>
      </w:p>
    </w:sdtContent>
  </w:sdt>
  <w:p w14:paraId="4557D994" w14:textId="77777777" w:rsidR="00D719F3" w:rsidRDefault="00D719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6BAA8" w14:textId="77777777" w:rsidR="00C713CC" w:rsidRDefault="00C713CC" w:rsidP="00617673">
      <w:r>
        <w:separator/>
      </w:r>
    </w:p>
  </w:footnote>
  <w:footnote w:type="continuationSeparator" w:id="0">
    <w:p w14:paraId="6467FA51" w14:textId="77777777" w:rsidR="00C713CC" w:rsidRDefault="00C713CC" w:rsidP="0061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E867" w14:textId="77777777" w:rsidR="00D719F3" w:rsidRDefault="00D719F3" w:rsidP="00D719F3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455C"/>
    <w:multiLevelType w:val="hybridMultilevel"/>
    <w:tmpl w:val="583A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42251"/>
    <w:multiLevelType w:val="hybridMultilevel"/>
    <w:tmpl w:val="C34A6C64"/>
    <w:lvl w:ilvl="0" w:tplc="8DEE48F8">
      <w:start w:val="1"/>
      <w:numFmt w:val="decimal"/>
      <w:lvlText w:val="%1."/>
      <w:lvlJc w:val="left"/>
      <w:pPr>
        <w:ind w:left="413" w:hanging="360"/>
      </w:pPr>
    </w:lvl>
    <w:lvl w:ilvl="1" w:tplc="04240019">
      <w:start w:val="1"/>
      <w:numFmt w:val="lowerLetter"/>
      <w:lvlText w:val="%2."/>
      <w:lvlJc w:val="left"/>
      <w:pPr>
        <w:ind w:left="1133" w:hanging="360"/>
      </w:pPr>
    </w:lvl>
    <w:lvl w:ilvl="2" w:tplc="0424001B">
      <w:start w:val="1"/>
      <w:numFmt w:val="lowerRoman"/>
      <w:lvlText w:val="%3."/>
      <w:lvlJc w:val="right"/>
      <w:pPr>
        <w:ind w:left="1853" w:hanging="180"/>
      </w:pPr>
    </w:lvl>
    <w:lvl w:ilvl="3" w:tplc="0424000F">
      <w:start w:val="1"/>
      <w:numFmt w:val="decimal"/>
      <w:lvlText w:val="%4."/>
      <w:lvlJc w:val="left"/>
      <w:pPr>
        <w:ind w:left="2573" w:hanging="360"/>
      </w:pPr>
    </w:lvl>
    <w:lvl w:ilvl="4" w:tplc="04240019">
      <w:start w:val="1"/>
      <w:numFmt w:val="lowerLetter"/>
      <w:lvlText w:val="%5."/>
      <w:lvlJc w:val="left"/>
      <w:pPr>
        <w:ind w:left="3293" w:hanging="360"/>
      </w:pPr>
    </w:lvl>
    <w:lvl w:ilvl="5" w:tplc="0424001B">
      <w:start w:val="1"/>
      <w:numFmt w:val="lowerRoman"/>
      <w:lvlText w:val="%6."/>
      <w:lvlJc w:val="right"/>
      <w:pPr>
        <w:ind w:left="4013" w:hanging="180"/>
      </w:pPr>
    </w:lvl>
    <w:lvl w:ilvl="6" w:tplc="0424000F">
      <w:start w:val="1"/>
      <w:numFmt w:val="decimal"/>
      <w:lvlText w:val="%7."/>
      <w:lvlJc w:val="left"/>
      <w:pPr>
        <w:ind w:left="4733" w:hanging="360"/>
      </w:pPr>
    </w:lvl>
    <w:lvl w:ilvl="7" w:tplc="04240019">
      <w:start w:val="1"/>
      <w:numFmt w:val="lowerLetter"/>
      <w:lvlText w:val="%8."/>
      <w:lvlJc w:val="left"/>
      <w:pPr>
        <w:ind w:left="5453" w:hanging="360"/>
      </w:pPr>
    </w:lvl>
    <w:lvl w:ilvl="8" w:tplc="0424001B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295E"/>
    <w:multiLevelType w:val="hybridMultilevel"/>
    <w:tmpl w:val="8306028C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8A0"/>
    <w:multiLevelType w:val="hybridMultilevel"/>
    <w:tmpl w:val="02FE32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F1458"/>
    <w:multiLevelType w:val="hybridMultilevel"/>
    <w:tmpl w:val="54A0F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2329C"/>
    <w:multiLevelType w:val="hybridMultilevel"/>
    <w:tmpl w:val="AD0673C8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03051"/>
    <w:multiLevelType w:val="hybridMultilevel"/>
    <w:tmpl w:val="7F1A95A4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76699"/>
    <w:multiLevelType w:val="hybridMultilevel"/>
    <w:tmpl w:val="CB6A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70492"/>
    <w:multiLevelType w:val="hybridMultilevel"/>
    <w:tmpl w:val="1F4E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4E58"/>
    <w:multiLevelType w:val="hybridMultilevel"/>
    <w:tmpl w:val="AB3833FE"/>
    <w:lvl w:ilvl="0" w:tplc="C652AE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B297A"/>
    <w:multiLevelType w:val="hybridMultilevel"/>
    <w:tmpl w:val="EA44DD3E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3F3E4D"/>
    <w:multiLevelType w:val="hybridMultilevel"/>
    <w:tmpl w:val="A7DE7B10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47F29"/>
    <w:multiLevelType w:val="hybridMultilevel"/>
    <w:tmpl w:val="260E70F4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417364">
    <w:abstractNumId w:val="2"/>
  </w:num>
  <w:num w:numId="2" w16cid:durableId="921643648">
    <w:abstractNumId w:val="14"/>
  </w:num>
  <w:num w:numId="3" w16cid:durableId="1603881643">
    <w:abstractNumId w:val="0"/>
  </w:num>
  <w:num w:numId="4" w16cid:durableId="1051199200">
    <w:abstractNumId w:val="10"/>
  </w:num>
  <w:num w:numId="5" w16cid:durableId="1634673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854971">
    <w:abstractNumId w:val="17"/>
  </w:num>
  <w:num w:numId="7" w16cid:durableId="351805025">
    <w:abstractNumId w:val="8"/>
  </w:num>
  <w:num w:numId="8" w16cid:durableId="1711345302">
    <w:abstractNumId w:val="5"/>
  </w:num>
  <w:num w:numId="9" w16cid:durableId="1788042381">
    <w:abstractNumId w:val="12"/>
  </w:num>
  <w:num w:numId="10" w16cid:durableId="1662199159">
    <w:abstractNumId w:val="9"/>
  </w:num>
  <w:num w:numId="11" w16cid:durableId="1771199428">
    <w:abstractNumId w:val="16"/>
  </w:num>
  <w:num w:numId="12" w16cid:durableId="56361688">
    <w:abstractNumId w:val="1"/>
  </w:num>
  <w:num w:numId="13" w16cid:durableId="1588810184">
    <w:abstractNumId w:val="15"/>
  </w:num>
  <w:num w:numId="14" w16cid:durableId="493765298">
    <w:abstractNumId w:val="11"/>
  </w:num>
  <w:num w:numId="15" w16cid:durableId="1157498299">
    <w:abstractNumId w:val="7"/>
  </w:num>
  <w:num w:numId="16" w16cid:durableId="967474504">
    <w:abstractNumId w:val="13"/>
  </w:num>
  <w:num w:numId="17" w16cid:durableId="533084221">
    <w:abstractNumId w:val="4"/>
  </w:num>
  <w:num w:numId="18" w16cid:durableId="2049643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1F"/>
    <w:rsid w:val="000140B6"/>
    <w:rsid w:val="00021AC9"/>
    <w:rsid w:val="00031AAE"/>
    <w:rsid w:val="00037F96"/>
    <w:rsid w:val="00042031"/>
    <w:rsid w:val="00055018"/>
    <w:rsid w:val="00061569"/>
    <w:rsid w:val="00065416"/>
    <w:rsid w:val="00092344"/>
    <w:rsid w:val="000A197D"/>
    <w:rsid w:val="000A30EC"/>
    <w:rsid w:val="000B2841"/>
    <w:rsid w:val="000C3A9E"/>
    <w:rsid w:val="000D7970"/>
    <w:rsid w:val="000E5F2A"/>
    <w:rsid w:val="001055C4"/>
    <w:rsid w:val="00135F6F"/>
    <w:rsid w:val="00137A2A"/>
    <w:rsid w:val="0014731F"/>
    <w:rsid w:val="0015268C"/>
    <w:rsid w:val="00154F2D"/>
    <w:rsid w:val="00155CAB"/>
    <w:rsid w:val="00162C1F"/>
    <w:rsid w:val="001649B0"/>
    <w:rsid w:val="00167C7F"/>
    <w:rsid w:val="001723CA"/>
    <w:rsid w:val="0018296D"/>
    <w:rsid w:val="001C53B9"/>
    <w:rsid w:val="001D0000"/>
    <w:rsid w:val="001E16DD"/>
    <w:rsid w:val="0020607F"/>
    <w:rsid w:val="00215116"/>
    <w:rsid w:val="002204A1"/>
    <w:rsid w:val="0022495C"/>
    <w:rsid w:val="00232BA1"/>
    <w:rsid w:val="00236116"/>
    <w:rsid w:val="00241F7E"/>
    <w:rsid w:val="00244EC7"/>
    <w:rsid w:val="00251E8C"/>
    <w:rsid w:val="00255594"/>
    <w:rsid w:val="00257EB6"/>
    <w:rsid w:val="002644D9"/>
    <w:rsid w:val="00267BF2"/>
    <w:rsid w:val="00276BB6"/>
    <w:rsid w:val="00286B25"/>
    <w:rsid w:val="002A670C"/>
    <w:rsid w:val="002A74F1"/>
    <w:rsid w:val="002B3E34"/>
    <w:rsid w:val="002B60E1"/>
    <w:rsid w:val="002C4989"/>
    <w:rsid w:val="002E4116"/>
    <w:rsid w:val="002E7148"/>
    <w:rsid w:val="002F2F90"/>
    <w:rsid w:val="00301124"/>
    <w:rsid w:val="00315D43"/>
    <w:rsid w:val="00325705"/>
    <w:rsid w:val="00330756"/>
    <w:rsid w:val="003307B4"/>
    <w:rsid w:val="00331EF9"/>
    <w:rsid w:val="00356B90"/>
    <w:rsid w:val="003829A0"/>
    <w:rsid w:val="00392F3C"/>
    <w:rsid w:val="003941C4"/>
    <w:rsid w:val="0039654D"/>
    <w:rsid w:val="003A0239"/>
    <w:rsid w:val="003A16F3"/>
    <w:rsid w:val="003B70E5"/>
    <w:rsid w:val="003C5280"/>
    <w:rsid w:val="003C789F"/>
    <w:rsid w:val="003D5429"/>
    <w:rsid w:val="003E18FC"/>
    <w:rsid w:val="003E226A"/>
    <w:rsid w:val="003E2DB7"/>
    <w:rsid w:val="003E733D"/>
    <w:rsid w:val="003F35A4"/>
    <w:rsid w:val="00406969"/>
    <w:rsid w:val="0042710B"/>
    <w:rsid w:val="00436552"/>
    <w:rsid w:val="0044504C"/>
    <w:rsid w:val="00461221"/>
    <w:rsid w:val="0048216F"/>
    <w:rsid w:val="00485AFC"/>
    <w:rsid w:val="00492E05"/>
    <w:rsid w:val="004F293C"/>
    <w:rsid w:val="0050371F"/>
    <w:rsid w:val="0050615A"/>
    <w:rsid w:val="00516795"/>
    <w:rsid w:val="00521B3C"/>
    <w:rsid w:val="005378B6"/>
    <w:rsid w:val="00543225"/>
    <w:rsid w:val="00585EEB"/>
    <w:rsid w:val="005A099E"/>
    <w:rsid w:val="005A544C"/>
    <w:rsid w:val="005B5901"/>
    <w:rsid w:val="005D03F2"/>
    <w:rsid w:val="005D6B55"/>
    <w:rsid w:val="005E1090"/>
    <w:rsid w:val="005E308B"/>
    <w:rsid w:val="005E48E1"/>
    <w:rsid w:val="005E5938"/>
    <w:rsid w:val="005F6D35"/>
    <w:rsid w:val="00617673"/>
    <w:rsid w:val="00622CE0"/>
    <w:rsid w:val="00630213"/>
    <w:rsid w:val="00632FC1"/>
    <w:rsid w:val="0064044C"/>
    <w:rsid w:val="006428E2"/>
    <w:rsid w:val="00642FD0"/>
    <w:rsid w:val="00645903"/>
    <w:rsid w:val="00646271"/>
    <w:rsid w:val="00651025"/>
    <w:rsid w:val="00670CC0"/>
    <w:rsid w:val="00694CE2"/>
    <w:rsid w:val="006A58F3"/>
    <w:rsid w:val="006C42B1"/>
    <w:rsid w:val="006D15CB"/>
    <w:rsid w:val="006E3CC6"/>
    <w:rsid w:val="006E3F6D"/>
    <w:rsid w:val="007072AD"/>
    <w:rsid w:val="0072102E"/>
    <w:rsid w:val="00730759"/>
    <w:rsid w:val="007334BF"/>
    <w:rsid w:val="0075473D"/>
    <w:rsid w:val="0076484B"/>
    <w:rsid w:val="00773E0D"/>
    <w:rsid w:val="007B1213"/>
    <w:rsid w:val="007D298F"/>
    <w:rsid w:val="007F3976"/>
    <w:rsid w:val="00813F88"/>
    <w:rsid w:val="00823223"/>
    <w:rsid w:val="0083143D"/>
    <w:rsid w:val="00832B07"/>
    <w:rsid w:val="008552B8"/>
    <w:rsid w:val="0086247B"/>
    <w:rsid w:val="00864355"/>
    <w:rsid w:val="00866C63"/>
    <w:rsid w:val="00867697"/>
    <w:rsid w:val="0089391D"/>
    <w:rsid w:val="008C7D1B"/>
    <w:rsid w:val="008D1C59"/>
    <w:rsid w:val="008D27EC"/>
    <w:rsid w:val="008D2EA1"/>
    <w:rsid w:val="008E0C20"/>
    <w:rsid w:val="008E2263"/>
    <w:rsid w:val="008E2F78"/>
    <w:rsid w:val="008E31C5"/>
    <w:rsid w:val="008E5413"/>
    <w:rsid w:val="008F1468"/>
    <w:rsid w:val="009026F2"/>
    <w:rsid w:val="00973DE4"/>
    <w:rsid w:val="00974FB6"/>
    <w:rsid w:val="0098497A"/>
    <w:rsid w:val="00985554"/>
    <w:rsid w:val="009B1216"/>
    <w:rsid w:val="009B19DB"/>
    <w:rsid w:val="009C2AA0"/>
    <w:rsid w:val="009C3929"/>
    <w:rsid w:val="009C5953"/>
    <w:rsid w:val="009C6B84"/>
    <w:rsid w:val="009D763E"/>
    <w:rsid w:val="009E0464"/>
    <w:rsid w:val="009E5018"/>
    <w:rsid w:val="009E5283"/>
    <w:rsid w:val="009E5E3B"/>
    <w:rsid w:val="009F7B0D"/>
    <w:rsid w:val="00A14F8D"/>
    <w:rsid w:val="00A2352F"/>
    <w:rsid w:val="00A310EB"/>
    <w:rsid w:val="00A32E4C"/>
    <w:rsid w:val="00A43DDF"/>
    <w:rsid w:val="00A457D9"/>
    <w:rsid w:val="00A45E2E"/>
    <w:rsid w:val="00A93EC1"/>
    <w:rsid w:val="00AA3B1A"/>
    <w:rsid w:val="00AB2E37"/>
    <w:rsid w:val="00AB6916"/>
    <w:rsid w:val="00AC1B2B"/>
    <w:rsid w:val="00AE0BEB"/>
    <w:rsid w:val="00AE5CA0"/>
    <w:rsid w:val="00AF5BA3"/>
    <w:rsid w:val="00B0771F"/>
    <w:rsid w:val="00B22D38"/>
    <w:rsid w:val="00B31276"/>
    <w:rsid w:val="00B3386F"/>
    <w:rsid w:val="00B40ED9"/>
    <w:rsid w:val="00B701BB"/>
    <w:rsid w:val="00B758AA"/>
    <w:rsid w:val="00B8280B"/>
    <w:rsid w:val="00BA236B"/>
    <w:rsid w:val="00BA4552"/>
    <w:rsid w:val="00BC5C63"/>
    <w:rsid w:val="00BE050A"/>
    <w:rsid w:val="00C31029"/>
    <w:rsid w:val="00C346C4"/>
    <w:rsid w:val="00C55DC5"/>
    <w:rsid w:val="00C56974"/>
    <w:rsid w:val="00C713CC"/>
    <w:rsid w:val="00C8737E"/>
    <w:rsid w:val="00CB2DF6"/>
    <w:rsid w:val="00CC6241"/>
    <w:rsid w:val="00D01F44"/>
    <w:rsid w:val="00D04097"/>
    <w:rsid w:val="00D12D25"/>
    <w:rsid w:val="00D14A0D"/>
    <w:rsid w:val="00D23E8C"/>
    <w:rsid w:val="00D352C6"/>
    <w:rsid w:val="00D537BD"/>
    <w:rsid w:val="00D53C42"/>
    <w:rsid w:val="00D719F3"/>
    <w:rsid w:val="00D74D0E"/>
    <w:rsid w:val="00D92D0A"/>
    <w:rsid w:val="00D94B8D"/>
    <w:rsid w:val="00DC72A3"/>
    <w:rsid w:val="00DD28AC"/>
    <w:rsid w:val="00DE2FBE"/>
    <w:rsid w:val="00E22CC4"/>
    <w:rsid w:val="00E25EF2"/>
    <w:rsid w:val="00E350AF"/>
    <w:rsid w:val="00E35BD7"/>
    <w:rsid w:val="00E52DB8"/>
    <w:rsid w:val="00E62096"/>
    <w:rsid w:val="00E64DEB"/>
    <w:rsid w:val="00E81D83"/>
    <w:rsid w:val="00E8796A"/>
    <w:rsid w:val="00EB7052"/>
    <w:rsid w:val="00EC6915"/>
    <w:rsid w:val="00EE5B8F"/>
    <w:rsid w:val="00EE62EA"/>
    <w:rsid w:val="00EF3C15"/>
    <w:rsid w:val="00EF7E9C"/>
    <w:rsid w:val="00F01306"/>
    <w:rsid w:val="00F05246"/>
    <w:rsid w:val="00F06B72"/>
    <w:rsid w:val="00F1687B"/>
    <w:rsid w:val="00F2203A"/>
    <w:rsid w:val="00F40270"/>
    <w:rsid w:val="00F44876"/>
    <w:rsid w:val="00F4702D"/>
    <w:rsid w:val="00F50422"/>
    <w:rsid w:val="00F5278D"/>
    <w:rsid w:val="00F53FF2"/>
    <w:rsid w:val="00F73F3C"/>
    <w:rsid w:val="00F82284"/>
    <w:rsid w:val="00F9241F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E2D362"/>
  <w15:docId w15:val="{EAD05288-0736-4C26-94A1-CBC1B2C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table" w:styleId="Tabelamrea">
    <w:name w:val="Table Grid"/>
    <w:basedOn w:val="Navadnatabela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767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7673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F146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F1468"/>
  </w:style>
  <w:style w:type="character" w:styleId="Konnaopomba-sklic">
    <w:name w:val="endnote reference"/>
    <w:rsid w:val="008F146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5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825</_dlc_DocId>
    <_dlc_DocIdUrl xmlns="c414fd7f-21c6-4d94-90e3-68400e5795fc">
      <Url>https://www.um.si/mednarodno-sodelovanje/erasmusplus/_layouts/15/DocIdRedir.aspx?ID=K67AKCNZ6W6Y-533-825</Url>
      <Description>K67AKCNZ6W6Y-533-8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1BA45-A32A-4992-85C6-C44BF3C71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2F468662-8AD3-4219-9D83-72B852CC4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3235-8092-441A-A77D-18F07BF45C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EF84C4-EFBE-4CD5-8299-211C37799B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58D2F3-7F75-4972-ABFC-33D15EF3D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Tadeja Tement</cp:lastModifiedBy>
  <cp:revision>7</cp:revision>
  <cp:lastPrinted>2017-10-09T13:07:00Z</cp:lastPrinted>
  <dcterms:created xsi:type="dcterms:W3CDTF">2022-04-12T12:00:00Z</dcterms:created>
  <dcterms:modified xsi:type="dcterms:W3CDTF">2026-01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5ee087f3-f355-4b4d-bc9c-4ee7e14d8b88</vt:lpwstr>
  </property>
</Properties>
</file>